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D69" w:rsidRPr="00BC0296" w:rsidRDefault="003865DE" w:rsidP="009C2B9F">
      <w:pPr>
        <w:spacing w:line="276" w:lineRule="auto"/>
        <w:jc w:val="center"/>
        <w:rPr>
          <w:rFonts w:ascii="Calibri" w:hAnsi="Calibri" w:cs="Calibri"/>
          <w:b/>
          <w:sz w:val="32"/>
          <w:szCs w:val="32"/>
        </w:rPr>
      </w:pPr>
      <w:r w:rsidRPr="00BC0296">
        <w:rPr>
          <w:rFonts w:ascii="Calibri" w:hAnsi="Calibri" w:cs="Calibri"/>
          <w:b/>
          <w:sz w:val="32"/>
          <w:szCs w:val="32"/>
        </w:rPr>
        <w:t xml:space="preserve">Verfassen einer </w:t>
      </w:r>
      <w:r w:rsidR="009D41D2" w:rsidRPr="00BC0296">
        <w:rPr>
          <w:rFonts w:ascii="Calibri" w:hAnsi="Calibri" w:cs="Calibri"/>
          <w:b/>
          <w:sz w:val="32"/>
          <w:szCs w:val="32"/>
        </w:rPr>
        <w:t xml:space="preserve">strukturierten </w:t>
      </w:r>
      <w:r w:rsidR="00646867" w:rsidRPr="00BC0296">
        <w:rPr>
          <w:rFonts w:ascii="Calibri" w:hAnsi="Calibri" w:cs="Calibri"/>
          <w:b/>
          <w:sz w:val="32"/>
          <w:szCs w:val="32"/>
        </w:rPr>
        <w:t>Bildbeschreibung</w:t>
      </w:r>
    </w:p>
    <w:p w:rsidR="00F605E7" w:rsidRDefault="00F605E7" w:rsidP="002961B4">
      <w:pPr>
        <w:spacing w:line="240" w:lineRule="auto"/>
        <w:rPr>
          <w:i/>
          <w:sz w:val="32"/>
          <w:szCs w:val="32"/>
        </w:rPr>
      </w:pPr>
    </w:p>
    <w:p w:rsidR="009C2B9F" w:rsidRPr="00F605E7" w:rsidRDefault="009C2B9F" w:rsidP="002961B4">
      <w:pPr>
        <w:spacing w:line="240" w:lineRule="auto"/>
        <w:rPr>
          <w:i/>
          <w:sz w:val="32"/>
          <w:szCs w:val="32"/>
        </w:rPr>
      </w:pPr>
    </w:p>
    <w:p w:rsidR="002961B4" w:rsidRDefault="00754740" w:rsidP="00540D69">
      <w:pPr>
        <w:rPr>
          <w:rFonts w:ascii="Calibri" w:hAnsi="Calibri"/>
          <w:i/>
          <w:sz w:val="24"/>
          <w:szCs w:val="24"/>
          <w:u w:val="single"/>
        </w:rPr>
      </w:pPr>
      <w:r>
        <w:rPr>
          <w:rFonts w:ascii="Calibri" w:hAnsi="Calibri"/>
          <w:i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33021</wp:posOffset>
                </wp:positionV>
                <wp:extent cx="6315075" cy="5353050"/>
                <wp:effectExtent l="0" t="0" r="28575" b="19050"/>
                <wp:wrapNone/>
                <wp:docPr id="1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35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FDC" w:rsidRPr="00A82FDC" w:rsidRDefault="00A82FDC" w:rsidP="00A82FDC">
                            <w:pPr>
                              <w:ind w:left="-851" w:firstLine="851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A82FDC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Aufbau einer Bildbeschreibung </w:t>
                            </w:r>
                          </w:p>
                          <w:p w:rsidR="00F605E7" w:rsidRDefault="00F605E7" w:rsidP="00F605E7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961B4" w:rsidRPr="00F605E7" w:rsidRDefault="002961B4" w:rsidP="002961B4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Verfasse zunächst einen </w:t>
                            </w:r>
                            <w:r w:rsidRPr="00F605E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Einleitungssatz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, der wichtige Informationen zum Werk beinhaltet. </w:t>
                            </w:r>
                            <w:r w:rsidR="00CD347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(Autor, Titel, Entstehungsjahr, 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Technik, Format und Bildgröße, aktueller </w:t>
                            </w:r>
                            <w:r w:rsidR="00E93A2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Ausstellungs</w:t>
                            </w:r>
                            <w:r w:rsidR="00E93A22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ort)</w:t>
                            </w:r>
                          </w:p>
                          <w:p w:rsidR="002961B4" w:rsidRPr="00F605E7" w:rsidRDefault="002961B4" w:rsidP="002961B4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961B4" w:rsidRPr="00F605E7" w:rsidRDefault="002961B4" w:rsidP="002961B4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  <w:u w:val="single"/>
                              </w:rPr>
                              <w:t>Beispiel:</w:t>
                            </w:r>
                          </w:p>
                          <w:p w:rsidR="002961B4" w:rsidRPr="00F605E7" w:rsidRDefault="002961B4" w:rsidP="002961B4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Bei dem Motiv „Flower Chucker“ (zu Deutsch: Blumenwerfer), welches von Banksy vor </w:t>
                            </w:r>
                            <w:r w:rsidR="00F87FBB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2000 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entworfen  wurde, handelt es sich um ein Stencil, welches mehrfach im </w:t>
                            </w:r>
                            <w:r w:rsidR="00F87FBB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öffentlichen Raum verwendet 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wurde. </w:t>
                            </w:r>
                          </w:p>
                          <w:p w:rsidR="002961B4" w:rsidRPr="00F605E7" w:rsidRDefault="002961B4" w:rsidP="002961B4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961B4" w:rsidRPr="00F605E7" w:rsidRDefault="002961B4" w:rsidP="002961B4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Es folgt eine </w:t>
                            </w:r>
                            <w:r w:rsidRPr="00F605E7">
                              <w:rPr>
                                <w:rFonts w:ascii="Calibri" w:hAnsi="Calibri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detaillierte Bildbeschreibung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. Entscheide dich bei der Bildbeschreibung für eine 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  <w:u w:val="single"/>
                              </w:rPr>
                              <w:t>strukturierte Vorgehensweise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. (Von oben nach unten, von unten nach oben, Einteilung in Vorder-, Mittel,- und Hintergrund, vom Bildzentrum ausgehend...)</w:t>
                            </w:r>
                          </w:p>
                          <w:p w:rsidR="002961B4" w:rsidRPr="00F605E7" w:rsidRDefault="002961B4" w:rsidP="002961B4">
                            <w:pPr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961B4" w:rsidRPr="00F605E7" w:rsidRDefault="002961B4" w:rsidP="002961B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Beschreibe das Bild 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  <w:u w:val="single"/>
                              </w:rPr>
                              <w:t>möglichst detailliert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. Stelle dir vor, dass du das Bild einer Person beschreibst, die dieses selbst nicht vor Augen hat. Alles was du siehst, sollte unbedingt auch erwähnt werden. </w:t>
                            </w:r>
                          </w:p>
                          <w:p w:rsidR="002961B4" w:rsidRPr="00F605E7" w:rsidRDefault="002961B4" w:rsidP="002961B4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961B4" w:rsidRPr="00F605E7" w:rsidRDefault="002961B4" w:rsidP="002961B4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284" w:hanging="284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Innerhalb deiner Bildbeschreibung bleibst du ganz 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  <w:u w:val="single"/>
                              </w:rPr>
                              <w:t>neutral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. Das bedeutet, dass du 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  <w:u w:val="single"/>
                              </w:rPr>
                              <w:t>keine Wertung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vornimmst und noch nicht auf die Wirkung des Bildes eingehst. Du beschreibst lediglich, was auf dem Bild zu sehen ist.</w:t>
                            </w:r>
                          </w:p>
                          <w:p w:rsidR="002961B4" w:rsidRDefault="002961B4" w:rsidP="00296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.85pt;margin-top:2.6pt;width:497.25pt;height:4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" fillcolor="#f2f2f2 [3052]">
                <v:textbox>
                  <w:txbxContent>
                    <w:p w:rsidR="00A82FDC" w:rsidRPr="00A82FDC" w:rsidRDefault="00A82FDC" w:rsidP="00A82FDC">
                      <w:pPr>
                        <w:ind w:left="-851" w:firstLine="851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A82FDC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Aufbau einer Bildbeschreibung </w:t>
                      </w:r>
                    </w:p>
                    <w:p w:rsidR="00F605E7" w:rsidRDefault="00F605E7" w:rsidP="00F605E7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2961B4" w:rsidRPr="00F605E7" w:rsidRDefault="002961B4" w:rsidP="002961B4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Verfasse zunächst einen </w:t>
                      </w:r>
                      <w:r w:rsidRPr="00F605E7">
                        <w:rPr>
                          <w:rFonts w:ascii="Calibri" w:hAnsi="Calibri"/>
                          <w:b/>
                          <w:bCs/>
                          <w:i/>
                          <w:sz w:val="28"/>
                          <w:szCs w:val="28"/>
                        </w:rPr>
                        <w:t>Einleitungssatz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, der wichtige Informationen zum Werk beinhaltet. </w:t>
                      </w:r>
                      <w:r w:rsidR="00CD347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(Autor, Titel, Entstehungsjahr, 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Technik, Format und Bildgröße, aktueller </w:t>
                      </w:r>
                      <w:r w:rsidR="00E93A2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(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Ausstellungs</w:t>
                      </w:r>
                      <w:r w:rsidR="00E93A22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)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ort)</w:t>
                      </w:r>
                    </w:p>
                    <w:p w:rsidR="002961B4" w:rsidRPr="00F605E7" w:rsidRDefault="002961B4" w:rsidP="002961B4">
                      <w:pPr>
                        <w:spacing w:line="240" w:lineRule="auto"/>
                        <w:rPr>
                          <w:rFonts w:ascii="Calibri" w:hAnsi="Calibri"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2961B4" w:rsidRPr="00F605E7" w:rsidRDefault="002961B4" w:rsidP="002961B4">
                      <w:pPr>
                        <w:spacing w:line="240" w:lineRule="auto"/>
                        <w:rPr>
                          <w:rFonts w:ascii="Calibri" w:hAnsi="Calibr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  <w:u w:val="single"/>
                        </w:rPr>
                        <w:t>Beispiel:</w:t>
                      </w:r>
                    </w:p>
                    <w:p w:rsidR="002961B4" w:rsidRPr="00F605E7" w:rsidRDefault="002961B4" w:rsidP="002961B4">
                      <w:pPr>
                        <w:spacing w:line="240" w:lineRule="auto"/>
                        <w:rPr>
                          <w:rFonts w:ascii="Calibri" w:hAnsi="Calibri"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Bei dem Motiv „Flower Chucker“ (zu Deutsch: Blumenwerfer), welches von Banksy vor </w:t>
                      </w:r>
                      <w:r w:rsidR="00F87FBB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2000 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entworfen  wurde, handelt es sich um ein Stencil, welches mehrfach im </w:t>
                      </w:r>
                      <w:r w:rsidR="00F87FBB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öffentlichen Raum verwendet 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wurde. </w:t>
                      </w:r>
                    </w:p>
                    <w:p w:rsidR="002961B4" w:rsidRPr="00F605E7" w:rsidRDefault="002961B4" w:rsidP="002961B4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2961B4" w:rsidRPr="00F605E7" w:rsidRDefault="002961B4" w:rsidP="002961B4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Es folgt eine </w:t>
                      </w:r>
                      <w:r w:rsidRPr="00F605E7">
                        <w:rPr>
                          <w:rFonts w:ascii="Calibri" w:hAnsi="Calibri"/>
                          <w:b/>
                          <w:bCs/>
                          <w:i/>
                          <w:sz w:val="28"/>
                          <w:szCs w:val="28"/>
                        </w:rPr>
                        <w:t>detaillierte Bildbeschreibung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. Entscheide dich bei der Bildbeschreibung für eine 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  <w:u w:val="single"/>
                        </w:rPr>
                        <w:t>strukturierte Vorgehensweise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. (Von oben nach unten, von unten nach oben, Einteilung in Vorder-, Mittel,- und Hintergrund, vom Bildzentrum ausgehend...)</w:t>
                      </w:r>
                    </w:p>
                    <w:p w:rsidR="002961B4" w:rsidRPr="00F605E7" w:rsidRDefault="002961B4" w:rsidP="002961B4">
                      <w:pPr>
                        <w:spacing w:line="240" w:lineRule="auto"/>
                        <w:ind w:left="284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2961B4" w:rsidRPr="00F605E7" w:rsidRDefault="002961B4" w:rsidP="002961B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Beschreibe das Bild 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  <w:u w:val="single"/>
                        </w:rPr>
                        <w:t>möglichst detailliert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. Stelle dir vor, dass du das Bild einer Person beschreibst, die dieses selbst nicht vor Augen hat. Alles was du siehst, sollte unbedingt auch erwähnt werden. </w:t>
                      </w:r>
                    </w:p>
                    <w:p w:rsidR="002961B4" w:rsidRPr="00F605E7" w:rsidRDefault="002961B4" w:rsidP="002961B4">
                      <w:pPr>
                        <w:pStyle w:val="Listenabsatz"/>
                        <w:spacing w:line="240" w:lineRule="auto"/>
                        <w:ind w:left="284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2961B4" w:rsidRPr="00F605E7" w:rsidRDefault="002961B4" w:rsidP="002961B4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line="240" w:lineRule="auto"/>
                        <w:ind w:left="284" w:hanging="284"/>
                        <w:rPr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Innerhalb deiner Bildbeschreibung bleibst du ganz 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  <w:u w:val="single"/>
                        </w:rPr>
                        <w:t>neutral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. Das bedeutet, dass du 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  <w:u w:val="single"/>
                        </w:rPr>
                        <w:t>keine Wertung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vornimmst und noch nicht auf die Wirkung des Bildes eingehst. Du beschreibst lediglich, was auf dem Bild zu sehen ist.</w:t>
                      </w:r>
                    </w:p>
                    <w:p w:rsidR="002961B4" w:rsidRDefault="002961B4" w:rsidP="002961B4"/>
                  </w:txbxContent>
                </v:textbox>
              </v:shape>
            </w:pict>
          </mc:Fallback>
        </mc:AlternateContent>
      </w: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Pr="005F0F5A" w:rsidRDefault="002961B4" w:rsidP="002961B4">
      <w:pPr>
        <w:rPr>
          <w:rFonts w:ascii="Elephant" w:hAnsi="Elephant"/>
          <w:sz w:val="24"/>
          <w:szCs w:val="24"/>
        </w:rPr>
      </w:pPr>
    </w:p>
    <w:p w:rsidR="002961B4" w:rsidRDefault="002961B4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Pr="0044794E" w:rsidRDefault="0044794E" w:rsidP="00FD6B56">
      <w:pPr>
        <w:jc w:val="center"/>
        <w:rPr>
          <w:rFonts w:ascii="Calibri" w:hAnsi="Calibri"/>
          <w:i/>
          <w:sz w:val="28"/>
          <w:szCs w:val="28"/>
        </w:rPr>
      </w:pPr>
      <w:r>
        <w:rPr>
          <w:rFonts w:ascii="Calibri" w:hAnsi="Calibri"/>
          <w:i/>
          <w:sz w:val="28"/>
          <w:szCs w:val="28"/>
        </w:rPr>
        <w:t xml:space="preserve">Bereit? </w:t>
      </w:r>
      <w:r w:rsidR="00FD6B56" w:rsidRPr="0044794E">
        <w:rPr>
          <w:rFonts w:ascii="Calibri" w:hAnsi="Calibri"/>
          <w:i/>
          <w:sz w:val="28"/>
          <w:szCs w:val="28"/>
        </w:rPr>
        <w:t>Los geht’s…</w:t>
      </w: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BC0296" w:rsidRDefault="00BC0296" w:rsidP="001435BC">
      <w:pPr>
        <w:ind w:left="-709"/>
        <w:rPr>
          <w:rFonts w:ascii="Calibri" w:hAnsi="Calibri"/>
          <w:i/>
          <w:sz w:val="24"/>
          <w:szCs w:val="24"/>
          <w:u w:val="single"/>
        </w:rPr>
      </w:pPr>
    </w:p>
    <w:p w:rsidR="00BC0296" w:rsidRDefault="00BC0296" w:rsidP="001435BC">
      <w:pPr>
        <w:ind w:left="-709"/>
        <w:rPr>
          <w:rFonts w:ascii="Calibri" w:hAnsi="Calibri"/>
          <w:i/>
          <w:sz w:val="24"/>
          <w:szCs w:val="24"/>
          <w:u w:val="single"/>
        </w:rPr>
      </w:pPr>
    </w:p>
    <w:p w:rsidR="00FD6B56" w:rsidRDefault="00FD6B56" w:rsidP="001435BC">
      <w:pPr>
        <w:ind w:left="-709"/>
        <w:rPr>
          <w:rFonts w:ascii="Calibri" w:hAnsi="Calibri"/>
          <w:i/>
          <w:sz w:val="24"/>
          <w:szCs w:val="24"/>
          <w:u w:val="single"/>
        </w:rPr>
      </w:pPr>
    </w:p>
    <w:p w:rsidR="00FA4337" w:rsidRDefault="00FA4337">
      <w:pPr>
        <w:rPr>
          <w:rFonts w:ascii="Calibri" w:hAnsi="Calibri" w:cs="Calibri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Calibri" w:hAnsi="Calibri" w:cs="Calibri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lastRenderedPageBreak/>
        <w:br w:type="page"/>
      </w:r>
    </w:p>
    <w:p w:rsidR="00F605E7" w:rsidRPr="005A1881" w:rsidRDefault="001435BC" w:rsidP="00BC0296">
      <w:pPr>
        <w:ind w:left="-709"/>
        <w:jc w:val="center"/>
        <w:rPr>
          <w:rFonts w:ascii="Calibri" w:hAnsi="Calibri" w:cs="Calibri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5A1881">
        <w:rPr>
          <w:rFonts w:ascii="Calibri" w:hAnsi="Calibri" w:cs="Calibri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Motiv und Bildelemente</w:t>
      </w:r>
    </w:p>
    <w:p w:rsidR="00FA4337" w:rsidRDefault="00FA4337" w:rsidP="00BC0296">
      <w:pPr>
        <w:ind w:left="-709"/>
        <w:jc w:val="center"/>
        <w:rPr>
          <w:rFonts w:ascii="Calibri" w:hAnsi="Calibri" w:cs="Calibri"/>
          <w:color w:val="FF0000"/>
          <w:sz w:val="40"/>
          <w:szCs w:val="40"/>
        </w:rPr>
      </w:pPr>
    </w:p>
    <w:p w:rsidR="00FA4337" w:rsidRDefault="00FA4337" w:rsidP="00BC0296">
      <w:pPr>
        <w:ind w:left="-709"/>
        <w:jc w:val="center"/>
        <w:rPr>
          <w:rFonts w:ascii="Calibri" w:hAnsi="Calibri" w:cs="Calibri"/>
          <w:color w:val="FF0000"/>
          <w:sz w:val="40"/>
          <w:szCs w:val="40"/>
        </w:rPr>
      </w:pPr>
    </w:p>
    <w:p w:rsidR="00FA4337" w:rsidRDefault="00FA4337" w:rsidP="00BC0296">
      <w:pPr>
        <w:ind w:left="-709"/>
        <w:jc w:val="center"/>
        <w:rPr>
          <w:rFonts w:ascii="Calibri" w:hAnsi="Calibri" w:cs="Calibri"/>
          <w:color w:val="FF0000"/>
          <w:sz w:val="40"/>
          <w:szCs w:val="40"/>
        </w:rPr>
      </w:pPr>
    </w:p>
    <w:p w:rsidR="00FA4337" w:rsidRDefault="00FA4337" w:rsidP="00BC0296">
      <w:pPr>
        <w:ind w:left="-709"/>
        <w:jc w:val="center"/>
        <w:rPr>
          <w:rFonts w:ascii="Calibri" w:hAnsi="Calibri" w:cs="Calibri"/>
          <w:color w:val="FF0000"/>
          <w:sz w:val="40"/>
          <w:szCs w:val="40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9B6A5F" wp14:editId="7A4C7A4D">
                <wp:simplePos x="0" y="0"/>
                <wp:positionH relativeFrom="column">
                  <wp:posOffset>2792095</wp:posOffset>
                </wp:positionH>
                <wp:positionV relativeFrom="paragraph">
                  <wp:posOffset>142875</wp:posOffset>
                </wp:positionV>
                <wp:extent cx="3190875" cy="6391275"/>
                <wp:effectExtent l="0" t="0" r="28575" b="2857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39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D87" w:rsidRPr="00F605E7" w:rsidRDefault="00644D87" w:rsidP="00644D87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ind Figuren im Bild zu sehen?</w:t>
                            </w:r>
                          </w:p>
                          <w:p w:rsidR="00644D87" w:rsidRPr="00F605E7" w:rsidRDefault="00644D87" w:rsidP="00F605E7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Versuche die Figur(en) so genau wie möglich zu beschreiben: </w:t>
                            </w:r>
                          </w:p>
                          <w:p w:rsidR="00644D87" w:rsidRPr="00F605E7" w:rsidRDefault="00644D87" w:rsidP="00644D87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44D87" w:rsidRPr="00F605E7" w:rsidRDefault="00D9741E" w:rsidP="0041191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ird die Figur von v</w:t>
                            </w:r>
                            <w:r w:rsidR="00644D87"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orne gezeigt? (Frontalansicht)</w:t>
                            </w:r>
                          </w:p>
                          <w:p w:rsidR="0041191E" w:rsidRDefault="00644D87" w:rsidP="0041191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Wird die Figur von der Seite gezeigt? </w:t>
                            </w:r>
                          </w:p>
                          <w:p w:rsidR="00644D87" w:rsidRPr="0041191E" w:rsidRDefault="00644D87" w:rsidP="0041191E">
                            <w:pPr>
                              <w:pStyle w:val="Listenabsatz"/>
                              <w:spacing w:after="120" w:line="240" w:lineRule="auto"/>
                              <w:ind w:left="714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41191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(Seiten-, Profilansicht)</w:t>
                            </w:r>
                          </w:p>
                          <w:p w:rsidR="00644D87" w:rsidRPr="00F605E7" w:rsidRDefault="00D9741E" w:rsidP="0041191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ird die Figur von h</w:t>
                            </w:r>
                            <w:r w:rsidR="00644D87"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inten gezeigt? (Rückenansicht</w:t>
                            </w:r>
                            <w:r w:rsidR="00CD347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/Rückenfigur</w:t>
                            </w:r>
                            <w:r w:rsidR="00644D87"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44D87" w:rsidRPr="00F605E7" w:rsidRDefault="00644D87" w:rsidP="0041191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Ist die Figur groß oder klein?</w:t>
                            </w:r>
                          </w:p>
                          <w:p w:rsidR="00644D87" w:rsidRPr="00F605E7" w:rsidRDefault="00644D87" w:rsidP="0041191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Ist die Figur dick, dünn, sportlich, kräftig, zierlich...</w:t>
                            </w:r>
                          </w:p>
                          <w:p w:rsidR="00644D87" w:rsidRPr="00F605E7" w:rsidRDefault="00644D87" w:rsidP="0041191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ie ist die Körperhaltung der Figur? (stehend, sitzend, liegend, hockend, aufrecht, gebeugt, zusammengekauert,...)</w:t>
                            </w:r>
                          </w:p>
                          <w:p w:rsidR="00644D87" w:rsidRPr="00F605E7" w:rsidRDefault="00CD3477" w:rsidP="0041191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ie ist die Figur ausgerichtet und wo blickt sie hin</w:t>
                            </w:r>
                            <w:r w:rsidR="0041191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4D87"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="00AB382B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Ausrichtung und </w:t>
                            </w:r>
                            <w:r w:rsidR="00644D87"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Blickrichtung)</w:t>
                            </w:r>
                          </w:p>
                          <w:p w:rsidR="00644D87" w:rsidRPr="00F605E7" w:rsidRDefault="00644D87" w:rsidP="0041191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ie ist der Kleidungsstil der Figur zu beschreiben?</w:t>
                            </w:r>
                          </w:p>
                          <w:p w:rsidR="00644D87" w:rsidRPr="0041191E" w:rsidRDefault="00644D87" w:rsidP="0041191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Wie ist die Körpersprache der Figur? </w:t>
                            </w:r>
                            <w:r w:rsidRPr="0041191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(Gestik &amp; Mimik) </w:t>
                            </w:r>
                          </w:p>
                          <w:p w:rsidR="003204AB" w:rsidRPr="00644D87" w:rsidRDefault="003204AB" w:rsidP="00644D87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B6A5F" id="Text Box 6" o:spid="_x0000_s1027" type="#_x0000_t202" style="position:absolute;left:0;text-align:left;margin-left:219.85pt;margin-top:11.25pt;width:251.25pt;height:503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" fillcolor="#f2f2f2 [3052]">
                <v:textbox>
                  <w:txbxContent>
                    <w:p w:rsidR="00644D87" w:rsidRPr="00F605E7" w:rsidRDefault="00644D87" w:rsidP="00644D87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ind Figuren im Bild zu sehen?</w:t>
                      </w:r>
                    </w:p>
                    <w:p w:rsidR="00644D87" w:rsidRPr="00F605E7" w:rsidRDefault="00644D87" w:rsidP="00F605E7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Versuche die Figur(en) so genau wie möglich zu beschreiben: </w:t>
                      </w:r>
                    </w:p>
                    <w:p w:rsidR="00644D87" w:rsidRPr="00F605E7" w:rsidRDefault="00644D87" w:rsidP="00644D87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644D87" w:rsidRPr="00F605E7" w:rsidRDefault="00D9741E" w:rsidP="0041191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ird die Figur von v</w:t>
                      </w:r>
                      <w:r w:rsidR="00644D87"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orne gezeigt? (Frontalansicht)</w:t>
                      </w:r>
                    </w:p>
                    <w:p w:rsidR="0041191E" w:rsidRDefault="00644D87" w:rsidP="0041191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Wird die Figur von der Seite gezeigt? </w:t>
                      </w:r>
                    </w:p>
                    <w:p w:rsidR="00644D87" w:rsidRPr="0041191E" w:rsidRDefault="00644D87" w:rsidP="0041191E">
                      <w:pPr>
                        <w:pStyle w:val="Listenabsatz"/>
                        <w:spacing w:after="120" w:line="240" w:lineRule="auto"/>
                        <w:ind w:left="714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41191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(Seiten-, Profilansicht)</w:t>
                      </w:r>
                    </w:p>
                    <w:p w:rsidR="00644D87" w:rsidRPr="00F605E7" w:rsidRDefault="00D9741E" w:rsidP="0041191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ird die Figur von h</w:t>
                      </w:r>
                      <w:r w:rsidR="00644D87"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inten gezeigt? (Rückenansicht</w:t>
                      </w:r>
                      <w:r w:rsidR="00CD347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/Rückenfigur</w:t>
                      </w:r>
                      <w:r w:rsidR="00644D87"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644D87" w:rsidRPr="00F605E7" w:rsidRDefault="00644D87" w:rsidP="0041191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Ist die Figur groß oder klein?</w:t>
                      </w:r>
                    </w:p>
                    <w:p w:rsidR="00644D87" w:rsidRPr="00F605E7" w:rsidRDefault="00644D87" w:rsidP="0041191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Ist die Figur dick, dünn, sportlich, kräftig, zierlich...</w:t>
                      </w:r>
                    </w:p>
                    <w:p w:rsidR="00644D87" w:rsidRPr="00F605E7" w:rsidRDefault="00644D87" w:rsidP="0041191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ie ist die Körperhaltung der Figur? (stehend, sitzend, liegend, hockend, aufrecht, gebeugt, zusammengekauert,...)</w:t>
                      </w:r>
                    </w:p>
                    <w:p w:rsidR="00644D87" w:rsidRPr="00F605E7" w:rsidRDefault="00CD3477" w:rsidP="0041191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ie ist die Figur ausgerichtet und wo blickt sie hin</w:t>
                      </w:r>
                      <w:r w:rsidR="0041191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?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644D87"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(</w:t>
                      </w:r>
                      <w:r w:rsidR="00AB382B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Ausrichtung und </w:t>
                      </w:r>
                      <w:r w:rsidR="00644D87"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Blickrichtung)</w:t>
                      </w:r>
                    </w:p>
                    <w:p w:rsidR="00644D87" w:rsidRPr="00F605E7" w:rsidRDefault="00644D87" w:rsidP="0041191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ie ist der Kleidungsstil der Figur zu beschreiben?</w:t>
                      </w:r>
                    </w:p>
                    <w:p w:rsidR="00644D87" w:rsidRPr="0041191E" w:rsidRDefault="00644D87" w:rsidP="0041191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Wie ist die Körpersprache der Figur? </w:t>
                      </w:r>
                      <w:r w:rsidRPr="0041191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(Gestik &amp; Mimik) </w:t>
                      </w:r>
                    </w:p>
                    <w:p w:rsidR="003204AB" w:rsidRPr="00644D87" w:rsidRDefault="003204AB" w:rsidP="00644D87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337" w:rsidRDefault="00FA4337" w:rsidP="00BC0296">
      <w:pPr>
        <w:ind w:left="-709"/>
        <w:jc w:val="center"/>
        <w:rPr>
          <w:rFonts w:ascii="Calibri" w:hAnsi="Calibri" w:cs="Calibri"/>
          <w:color w:val="FF0000"/>
          <w:sz w:val="40"/>
          <w:szCs w:val="40"/>
        </w:rPr>
      </w:pPr>
    </w:p>
    <w:p w:rsidR="00A14537" w:rsidRPr="00BC0296" w:rsidRDefault="00A14537" w:rsidP="00BC0296">
      <w:pPr>
        <w:ind w:left="-709"/>
        <w:jc w:val="center"/>
        <w:rPr>
          <w:rFonts w:ascii="Calibri" w:hAnsi="Calibri" w:cs="Calibri"/>
          <w:color w:val="FF0000"/>
          <w:sz w:val="40"/>
          <w:szCs w:val="40"/>
        </w:rPr>
      </w:pPr>
    </w:p>
    <w:p w:rsidR="00A14537" w:rsidRDefault="00754740" w:rsidP="002961B4">
      <w:pPr>
        <w:rPr>
          <w:rFonts w:ascii="Calibri" w:hAnsi="Calibri"/>
          <w:i/>
          <w:sz w:val="24"/>
          <w:szCs w:val="24"/>
          <w:u w:val="single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775B68" wp14:editId="02FA740F">
                <wp:simplePos x="0" y="0"/>
                <wp:positionH relativeFrom="column">
                  <wp:posOffset>-423544</wp:posOffset>
                </wp:positionH>
                <wp:positionV relativeFrom="paragraph">
                  <wp:posOffset>66675</wp:posOffset>
                </wp:positionV>
                <wp:extent cx="2654300" cy="562610"/>
                <wp:effectExtent l="0" t="0" r="12700" b="2794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562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D87" w:rsidRPr="00CD3477" w:rsidRDefault="00B932FB" w:rsidP="00540D69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Was</w:t>
                            </w:r>
                            <w:r w:rsidR="00560F4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wird im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Bild dargestellt</w:t>
                            </w:r>
                            <w:r w:rsidR="00644D87" w:rsidRPr="00CD347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75B68" id="Text Box 8" o:spid="_x0000_s1028" type="#_x0000_t202" style="position:absolute;margin-left:-33.35pt;margin-top:5.25pt;width:209pt;height: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" fillcolor="#bfbfbf [2412]">
                <v:textbox>
                  <w:txbxContent>
                    <w:p w:rsidR="00644D87" w:rsidRPr="00CD3477" w:rsidRDefault="00B932FB" w:rsidP="00540D69">
                      <w:pPr>
                        <w:spacing w:line="240" w:lineRule="auto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Was</w:t>
                      </w:r>
                      <w:r w:rsidR="00560F46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wird im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Bild dargestellt</w:t>
                      </w:r>
                      <w:r w:rsidR="00644D87" w:rsidRPr="00CD347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A14537" w:rsidRDefault="00A1453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A14537" w:rsidRDefault="00A1453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A14537" w:rsidRDefault="00754740" w:rsidP="002961B4">
      <w:pPr>
        <w:rPr>
          <w:rFonts w:ascii="Calibri" w:hAnsi="Calibri"/>
          <w:i/>
          <w:sz w:val="24"/>
          <w:szCs w:val="24"/>
          <w:u w:val="single"/>
        </w:rPr>
      </w:pPr>
      <w:r>
        <w:rPr>
          <w:rFonts w:ascii="Calibri" w:hAnsi="Calibri"/>
          <w:i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431DAB" wp14:editId="72D60821">
                <wp:simplePos x="0" y="0"/>
                <wp:positionH relativeFrom="column">
                  <wp:posOffset>-424180</wp:posOffset>
                </wp:positionH>
                <wp:positionV relativeFrom="paragraph">
                  <wp:posOffset>165735</wp:posOffset>
                </wp:positionV>
                <wp:extent cx="2654300" cy="2914650"/>
                <wp:effectExtent l="0" t="0" r="12700" b="19050"/>
                <wp:wrapNone/>
                <wp:docPr id="1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291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DE7" w:rsidRPr="005A1881" w:rsidRDefault="00D50DE7" w:rsidP="00790CE1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A1881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Welches Motiv</w:t>
                            </w:r>
                            <w:r w:rsidR="00DF1571" w:rsidRPr="005A1881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(Hauptbestandteil)</w:t>
                            </w:r>
                            <w:r w:rsidRPr="005A1881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lässt sich erkennen? </w:t>
                            </w:r>
                          </w:p>
                          <w:p w:rsidR="00790CE1" w:rsidRPr="005A1881" w:rsidRDefault="00D50DE7" w:rsidP="00790CE1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5A1881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Welche einzelnen </w:t>
                            </w:r>
                            <w:r w:rsidR="00F87FBB" w:rsidRPr="005A1881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Dinge (Bildelemente</w:t>
                            </w:r>
                            <w:r w:rsidR="00790CE1" w:rsidRPr="005A1881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Pr="005A1881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sind im Bild zu sehen</w:t>
                            </w:r>
                            <w:r w:rsidR="00790CE1" w:rsidRPr="005A1881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F605E7" w:rsidRPr="005A1881" w:rsidRDefault="00F605E7" w:rsidP="00790CE1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F605E7" w:rsidRPr="005A1881" w:rsidRDefault="00F605E7" w:rsidP="0041191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5A188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ie sind diese Dinge im Bild verteilt (angeordnet)?</w:t>
                            </w:r>
                          </w:p>
                          <w:p w:rsidR="00F605E7" w:rsidRPr="005A1881" w:rsidRDefault="00F605E7" w:rsidP="0041191E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5A188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ie groß oder klein sind die</w:t>
                            </w:r>
                            <w:r w:rsidR="00F87FBB" w:rsidRPr="005A188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Bildelemente</w:t>
                            </w:r>
                            <w:r w:rsidRPr="005A188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F605E7" w:rsidRPr="00F605E7" w:rsidRDefault="00F605E7" w:rsidP="00F605E7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Welche Form haben si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1DAB" id="Text Box 23" o:spid="_x0000_s1029" type="#_x0000_t202" style="position:absolute;margin-left:-33.4pt;margin-top:13.05pt;width:209pt;height:22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" fillcolor="#f2f2f2 [3052]">
                <v:textbox>
                  <w:txbxContent>
                    <w:p w:rsidR="00D50DE7" w:rsidRPr="005A1881" w:rsidRDefault="00D50DE7" w:rsidP="00790CE1">
                      <w:pPr>
                        <w:spacing w:line="240" w:lineRule="auto"/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</w:pPr>
                      <w:r w:rsidRPr="005A1881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Welches Motiv</w:t>
                      </w:r>
                      <w:r w:rsidR="00DF1571" w:rsidRPr="005A1881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(Hauptbestandteil)</w:t>
                      </w:r>
                      <w:r w:rsidRPr="005A1881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 lässt sich erkennen? </w:t>
                      </w:r>
                    </w:p>
                    <w:p w:rsidR="00790CE1" w:rsidRPr="005A1881" w:rsidRDefault="00D50DE7" w:rsidP="00790CE1">
                      <w:pPr>
                        <w:spacing w:line="240" w:lineRule="auto"/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</w:pPr>
                      <w:r w:rsidRPr="005A1881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Welche einzelnen </w:t>
                      </w:r>
                      <w:r w:rsidR="00F87FBB" w:rsidRPr="005A1881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Dinge (Bildelemente</w:t>
                      </w:r>
                      <w:r w:rsidR="00790CE1" w:rsidRPr="005A1881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) </w:t>
                      </w:r>
                      <w:r w:rsidRPr="005A1881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sind im Bild zu sehen</w:t>
                      </w:r>
                      <w:r w:rsidR="00790CE1" w:rsidRPr="005A1881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?</w:t>
                      </w:r>
                    </w:p>
                    <w:p w:rsidR="00F605E7" w:rsidRPr="005A1881" w:rsidRDefault="00F605E7" w:rsidP="00790CE1">
                      <w:pPr>
                        <w:spacing w:line="240" w:lineRule="auto"/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F605E7" w:rsidRPr="005A1881" w:rsidRDefault="00F605E7" w:rsidP="0041191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5A188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ie sind diese Dinge im Bild verteilt (angeordnet)?</w:t>
                      </w:r>
                    </w:p>
                    <w:p w:rsidR="00F605E7" w:rsidRPr="005A1881" w:rsidRDefault="00F605E7" w:rsidP="0041191E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5A188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ie groß oder klein sind die</w:t>
                      </w:r>
                      <w:r w:rsidR="00F87FBB" w:rsidRPr="005A188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Bildelemente</w:t>
                      </w:r>
                      <w:r w:rsidRPr="005A188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?</w:t>
                      </w:r>
                    </w:p>
                    <w:p w:rsidR="00F605E7" w:rsidRPr="00F605E7" w:rsidRDefault="00F605E7" w:rsidP="00F605E7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Welche Form haben sie? </w:t>
                      </w:r>
                    </w:p>
                  </w:txbxContent>
                </v:textbox>
              </v:shape>
            </w:pict>
          </mc:Fallback>
        </mc:AlternateContent>
      </w:r>
    </w:p>
    <w:p w:rsidR="00A14537" w:rsidRDefault="00A1453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A14537" w:rsidRDefault="00A1453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A14537" w:rsidRDefault="00A1453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A14537" w:rsidRDefault="00A1453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A14537" w:rsidRDefault="00A1453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A14537" w:rsidRDefault="00A1453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1B382E" w:rsidRDefault="001B382E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5878E1" w:rsidRDefault="005878E1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5878E1" w:rsidRPr="005A1881" w:rsidRDefault="005878E1" w:rsidP="005A1881">
      <w:pPr>
        <w:ind w:left="-709"/>
        <w:jc w:val="center"/>
        <w:rPr>
          <w:rFonts w:ascii="Calibri" w:hAnsi="Calibri" w:cs="Calibri"/>
          <w:sz w:val="40"/>
          <w:szCs w:val="40"/>
        </w:rPr>
      </w:pPr>
      <w:r w:rsidRPr="005A1881">
        <w:rPr>
          <w:rFonts w:ascii="Calibri" w:hAnsi="Calibri" w:cs="Calibri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Form und Farbe</w:t>
      </w:r>
    </w:p>
    <w:p w:rsidR="00F605E7" w:rsidRPr="005878E1" w:rsidRDefault="00F605E7" w:rsidP="002961B4">
      <w:pPr>
        <w:rPr>
          <w:rFonts w:ascii="Calibri" w:hAnsi="Calibri"/>
          <w:b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F605E7" w:rsidRDefault="00F605E7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2961B4" w:rsidRPr="005A1881" w:rsidRDefault="00FA4337" w:rsidP="002961B4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i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347470</wp:posOffset>
                </wp:positionH>
                <wp:positionV relativeFrom="paragraph">
                  <wp:posOffset>227965</wp:posOffset>
                </wp:positionV>
                <wp:extent cx="2432050" cy="590550"/>
                <wp:effectExtent l="0" t="0" r="25400" b="1905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CFA" w:rsidRPr="001B382E" w:rsidRDefault="0020111E" w:rsidP="009A2CFA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1B382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Welche Formen  und Farben </w:t>
                            </w:r>
                            <w:r w:rsidR="009A2CFA" w:rsidRPr="001B382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tauchen im Bild auf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106.1pt;margin-top:17.95pt;width:191.5pt;height:4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" fillcolor="#bfbfbf [2412]">
                <v:textbox>
                  <w:txbxContent>
                    <w:p w:rsidR="009A2CFA" w:rsidRPr="001B382E" w:rsidRDefault="0020111E" w:rsidP="009A2CFA">
                      <w:pPr>
                        <w:spacing w:line="240" w:lineRule="auto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1B382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Welche Formen  und Farben </w:t>
                      </w:r>
                      <w:r w:rsidR="009A2CFA" w:rsidRPr="001B382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tauchen im Bild auf?</w:t>
                      </w:r>
                    </w:p>
                  </w:txbxContent>
                </v:textbox>
              </v:shape>
            </w:pict>
          </mc:Fallback>
        </mc:AlternateContent>
      </w:r>
      <w:r w:rsidR="00794BFE" w:rsidRPr="00794BFE">
        <w:rPr>
          <w:rFonts w:ascii="Calibri" w:hAnsi="Calibri"/>
          <w:b/>
          <w:sz w:val="28"/>
          <w:szCs w:val="28"/>
        </w:rPr>
        <w:t>Formen</w:t>
      </w:r>
      <w:r w:rsidR="00794BFE">
        <w:rPr>
          <w:rFonts w:ascii="Calibri" w:hAnsi="Calibri"/>
          <w:b/>
          <w:sz w:val="28"/>
          <w:szCs w:val="28"/>
        </w:rPr>
        <w:tab/>
      </w:r>
      <w:r w:rsidR="00794BFE">
        <w:rPr>
          <w:rFonts w:ascii="Calibri" w:hAnsi="Calibri"/>
          <w:b/>
          <w:sz w:val="28"/>
          <w:szCs w:val="28"/>
        </w:rPr>
        <w:tab/>
      </w:r>
      <w:r w:rsidR="00794BFE">
        <w:rPr>
          <w:rFonts w:ascii="Calibri" w:hAnsi="Calibri"/>
          <w:b/>
          <w:sz w:val="28"/>
          <w:szCs w:val="28"/>
        </w:rPr>
        <w:tab/>
      </w:r>
      <w:r w:rsidR="00794BFE">
        <w:rPr>
          <w:rFonts w:ascii="Calibri" w:hAnsi="Calibri"/>
          <w:b/>
          <w:sz w:val="28"/>
          <w:szCs w:val="28"/>
        </w:rPr>
        <w:tab/>
      </w:r>
      <w:r w:rsidR="00794BFE">
        <w:rPr>
          <w:rFonts w:ascii="Calibri" w:hAnsi="Calibri"/>
          <w:b/>
          <w:sz w:val="28"/>
          <w:szCs w:val="28"/>
        </w:rPr>
        <w:tab/>
      </w:r>
      <w:r w:rsidR="00794BFE">
        <w:rPr>
          <w:rFonts w:ascii="Calibri" w:hAnsi="Calibri"/>
          <w:b/>
          <w:sz w:val="28"/>
          <w:szCs w:val="28"/>
        </w:rPr>
        <w:tab/>
      </w:r>
      <w:r w:rsidR="00794BFE">
        <w:rPr>
          <w:rFonts w:ascii="Calibri" w:hAnsi="Calibri"/>
          <w:b/>
          <w:sz w:val="28"/>
          <w:szCs w:val="28"/>
        </w:rPr>
        <w:tab/>
      </w:r>
      <w:r w:rsidR="00794BFE">
        <w:rPr>
          <w:rFonts w:ascii="Calibri" w:hAnsi="Calibri"/>
          <w:b/>
          <w:sz w:val="28"/>
          <w:szCs w:val="28"/>
        </w:rPr>
        <w:tab/>
        <w:t>Farben</w:t>
      </w:r>
    </w:p>
    <w:p w:rsidR="002961B4" w:rsidRDefault="002961B4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492A4F" w:rsidRDefault="00492A4F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492A4F" w:rsidRDefault="00FA4337" w:rsidP="002961B4">
      <w:pPr>
        <w:rPr>
          <w:rFonts w:ascii="Calibri" w:hAnsi="Calibri"/>
          <w:i/>
          <w:sz w:val="24"/>
          <w:szCs w:val="24"/>
          <w:u w:val="single"/>
        </w:rPr>
      </w:pPr>
      <w:r>
        <w:rPr>
          <w:rFonts w:ascii="Calibri" w:hAnsi="Calibri"/>
          <w:i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D6D713" wp14:editId="5F05C712">
                <wp:simplePos x="0" y="0"/>
                <wp:positionH relativeFrom="column">
                  <wp:posOffset>2505710</wp:posOffset>
                </wp:positionH>
                <wp:positionV relativeFrom="paragraph">
                  <wp:posOffset>140970</wp:posOffset>
                </wp:positionV>
                <wp:extent cx="3629025" cy="2838450"/>
                <wp:effectExtent l="0" t="0" r="28575" b="190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11E" w:rsidRPr="00F605E7" w:rsidRDefault="0020111E" w:rsidP="00EE5E6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elche Farben tauchen vermehrt auf? (Farbgebung)</w:t>
                            </w:r>
                          </w:p>
                          <w:p w:rsidR="0020111E" w:rsidRPr="00F605E7" w:rsidRDefault="0020111E" w:rsidP="00EE5E6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Leuchten die Farben oder wurden sie getrübt? (getrübt, ungetrübt)</w:t>
                            </w:r>
                          </w:p>
                          <w:p w:rsidR="0020111E" w:rsidRPr="00F605E7" w:rsidRDefault="0020111E" w:rsidP="00EE5E6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Entstehen Kontraste im Bild?</w:t>
                            </w:r>
                          </w:p>
                          <w:p w:rsidR="0020111E" w:rsidRPr="00BB2C26" w:rsidRDefault="00BB2C26" w:rsidP="00EE5E6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ie sind die Farben aufgetragen? (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Farbauftrag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2C2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pastos, decke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nd, lasierend, flächig, erkennbarer Pinselstrich (Duktus)</w:t>
                            </w:r>
                          </w:p>
                          <w:p w:rsidR="00BB2C26" w:rsidRDefault="00BB2C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6D713" id="Text Box 16" o:spid="_x0000_s1031" type="#_x0000_t202" style="position:absolute;margin-left:197.3pt;margin-top:11.1pt;width:285.75pt;height:22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" fillcolor="#f2f2f2 [3052]">
                <v:textbox>
                  <w:txbxContent>
                    <w:p w:rsidR="0020111E" w:rsidRPr="00F605E7" w:rsidRDefault="0020111E" w:rsidP="00EE5E6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elche Farben tauchen vermehrt auf? (Farbgebung)</w:t>
                      </w:r>
                    </w:p>
                    <w:p w:rsidR="0020111E" w:rsidRPr="00F605E7" w:rsidRDefault="0020111E" w:rsidP="00EE5E6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Leuchten die Farben oder wurden sie getrübt? (getrübt, ungetrübt)</w:t>
                      </w:r>
                    </w:p>
                    <w:p w:rsidR="0020111E" w:rsidRPr="00F605E7" w:rsidRDefault="0020111E" w:rsidP="00EE5E6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Entstehen Kontraste im Bild?</w:t>
                      </w:r>
                    </w:p>
                    <w:p w:rsidR="0020111E" w:rsidRPr="00BB2C26" w:rsidRDefault="00BB2C26" w:rsidP="00EE5E6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ie sind die Farben aufgetragen? (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Farbauftrag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: 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B2C2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pastos, decke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nd, lasierend, flächig, erkennbarer Pinselstrich (Duktus)</w:t>
                      </w:r>
                    </w:p>
                    <w:p w:rsidR="00BB2C26" w:rsidRDefault="00BB2C26"/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i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B2EF34" wp14:editId="1A8F8CC9">
                <wp:simplePos x="0" y="0"/>
                <wp:positionH relativeFrom="column">
                  <wp:posOffset>131445</wp:posOffset>
                </wp:positionH>
                <wp:positionV relativeFrom="paragraph">
                  <wp:posOffset>147320</wp:posOffset>
                </wp:positionV>
                <wp:extent cx="2209800" cy="2838450"/>
                <wp:effectExtent l="0" t="0" r="19050" b="1905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83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11E" w:rsidRPr="001012B9" w:rsidRDefault="009A2CFA" w:rsidP="001012B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Welche Formen fallen dir </w:t>
                            </w:r>
                            <w:r w:rsidR="0020111E"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besonders </w:t>
                            </w: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auf?</w:t>
                            </w:r>
                            <w:r w:rsidR="001012B9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B2C26" w:rsidRPr="001012B9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="0020111E" w:rsidRPr="001012B9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runde Formen, eckige Formen, Quadrate, Rechte</w:t>
                            </w:r>
                            <w:r w:rsidR="00BB2C26" w:rsidRPr="001012B9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cke, Ovale, Kreise, Dreiecke...)</w:t>
                            </w:r>
                          </w:p>
                          <w:p w:rsidR="009A2CFA" w:rsidRPr="00EE5E64" w:rsidRDefault="009A2CFA" w:rsidP="00EE5E6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Gibt es viele verschiedene Formen</w:t>
                            </w:r>
                            <w:r w:rsidR="00BB2C2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? </w:t>
                            </w:r>
                            <w:r w:rsidR="00BB2C26"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(Formvielfalt)</w:t>
                            </w:r>
                          </w:p>
                          <w:p w:rsidR="009A2CFA" w:rsidRPr="0020111E" w:rsidRDefault="009A2CFA" w:rsidP="0020111E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EF34" id="Text Box 17" o:spid="_x0000_s1032" type="#_x0000_t202" style="position:absolute;margin-left:10.35pt;margin-top:11.6pt;width:174pt;height:22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" fillcolor="#f2f2f2 [3052]">
                <v:textbox>
                  <w:txbxContent>
                    <w:p w:rsidR="0020111E" w:rsidRPr="001012B9" w:rsidRDefault="009A2CFA" w:rsidP="001012B9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Welche Formen fallen dir </w:t>
                      </w:r>
                      <w:r w:rsidR="0020111E"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besonders </w:t>
                      </w: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auf?</w:t>
                      </w:r>
                      <w:r w:rsidR="001012B9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BB2C26" w:rsidRPr="001012B9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(</w:t>
                      </w:r>
                      <w:r w:rsidR="0020111E" w:rsidRPr="001012B9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runde Formen, eckige Formen, Quadrate, Rechte</w:t>
                      </w:r>
                      <w:r w:rsidR="00BB2C26" w:rsidRPr="001012B9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cke, Ovale, Kreise, Dreiecke...)</w:t>
                      </w:r>
                    </w:p>
                    <w:p w:rsidR="009A2CFA" w:rsidRPr="00EE5E64" w:rsidRDefault="009A2CFA" w:rsidP="00EE5E6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Gibt es viele verschiedene Formen</w:t>
                      </w:r>
                      <w:r w:rsidR="00BB2C2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? </w:t>
                      </w:r>
                      <w:r w:rsidR="00BB2C26"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(Formvielfalt)</w:t>
                      </w:r>
                    </w:p>
                    <w:p w:rsidR="009A2CFA" w:rsidRPr="0020111E" w:rsidRDefault="009A2CFA" w:rsidP="0020111E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61B4" w:rsidRDefault="002961B4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9A2CFA" w:rsidRDefault="009A2CFA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9A2CFA" w:rsidRDefault="009A2CFA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9A2CFA" w:rsidRDefault="009A2CFA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9A2CFA" w:rsidRDefault="009A2CFA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9A2CFA" w:rsidRDefault="009A2CFA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9A2CFA" w:rsidRDefault="009A2CFA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9A2CFA" w:rsidRDefault="009A2CFA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9A2CFA" w:rsidRDefault="009A2CFA" w:rsidP="002961B4">
      <w:pPr>
        <w:rPr>
          <w:rFonts w:ascii="Calibri" w:hAnsi="Calibri"/>
          <w:i/>
          <w:sz w:val="24"/>
          <w:szCs w:val="24"/>
          <w:u w:val="single"/>
        </w:rPr>
      </w:pPr>
    </w:p>
    <w:p w:rsidR="009A2CFA" w:rsidRDefault="00FA4337" w:rsidP="002961B4">
      <w:pPr>
        <w:rPr>
          <w:rFonts w:ascii="Calibri" w:hAnsi="Calibri"/>
          <w:i/>
          <w:sz w:val="24"/>
          <w:szCs w:val="24"/>
          <w:u w:val="single"/>
        </w:rPr>
      </w:pPr>
      <w:r>
        <w:rPr>
          <w:rFonts w:ascii="Calibri" w:hAnsi="Calibri"/>
          <w:i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BF7C3F" wp14:editId="400E32D6">
                <wp:simplePos x="0" y="0"/>
                <wp:positionH relativeFrom="column">
                  <wp:posOffset>756920</wp:posOffset>
                </wp:positionH>
                <wp:positionV relativeFrom="paragraph">
                  <wp:posOffset>62230</wp:posOffset>
                </wp:positionV>
                <wp:extent cx="4686300" cy="1533525"/>
                <wp:effectExtent l="0" t="0" r="19050" b="2857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316" w:rsidRPr="00F605E7" w:rsidRDefault="00534316" w:rsidP="00534316">
                            <w:pPr>
                              <w:spacing w:after="120" w:line="240" w:lineRule="auto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eispiele für </w:t>
                            </w:r>
                            <w:r w:rsidRPr="00F605E7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  <w:szCs w:val="28"/>
                              </w:rPr>
                              <w:t>Farben</w:t>
                            </w:r>
                          </w:p>
                          <w:p w:rsidR="00534316" w:rsidRDefault="00534316" w:rsidP="00534316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Rot, Blau, Gelb, Violett, Orange, Grün, Rosa, Braun, Ocker, Grau, Pink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534316" w:rsidRPr="00F605E7" w:rsidRDefault="00534316" w:rsidP="00534316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34316" w:rsidRPr="00F605E7" w:rsidRDefault="00534316" w:rsidP="00534316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Grasgrün, Dunkelrot, Himmelblau, Mintgrün,</w:t>
                            </w:r>
                          </w:p>
                          <w:p w:rsidR="00534316" w:rsidRPr="00F605E7" w:rsidRDefault="00534316" w:rsidP="00534316">
                            <w:pPr>
                              <w:spacing w:line="240" w:lineRule="auto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F605E7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einrot...</w:t>
                            </w:r>
                          </w:p>
                          <w:p w:rsidR="00534316" w:rsidRDefault="00534316" w:rsidP="00534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F7C3F" id="Text Box 18" o:spid="_x0000_s1033" type="#_x0000_t202" style="position:absolute;margin-left:59.6pt;margin-top:4.9pt;width:369pt;height:120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" fillcolor="#f2f2f2 [3052]">
                <v:textbox>
                  <w:txbxContent>
                    <w:p w:rsidR="00534316" w:rsidRPr="00F605E7" w:rsidRDefault="00534316" w:rsidP="00534316">
                      <w:pPr>
                        <w:spacing w:after="120" w:line="240" w:lineRule="auto"/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 xml:space="preserve">Beispiele für </w:t>
                      </w:r>
                      <w:r w:rsidRPr="00F605E7">
                        <w:rPr>
                          <w:rFonts w:ascii="Calibri" w:hAnsi="Calibri"/>
                          <w:b/>
                          <w:i/>
                          <w:sz w:val="28"/>
                          <w:szCs w:val="28"/>
                        </w:rPr>
                        <w:t>Farben</w:t>
                      </w:r>
                    </w:p>
                    <w:p w:rsidR="00534316" w:rsidRDefault="00534316" w:rsidP="00534316">
                      <w:pPr>
                        <w:spacing w:line="240" w:lineRule="auto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Rot, Blau, Gelb, Violett, Orange, Grün, Rosa, Braun, Ocker, Grau, Pink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...</w:t>
                      </w:r>
                    </w:p>
                    <w:p w:rsidR="00534316" w:rsidRPr="00F605E7" w:rsidRDefault="00534316" w:rsidP="00534316">
                      <w:pPr>
                        <w:spacing w:line="240" w:lineRule="auto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534316" w:rsidRPr="00F605E7" w:rsidRDefault="00534316" w:rsidP="00534316">
                      <w:pPr>
                        <w:spacing w:line="240" w:lineRule="auto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Grasgrün, Dunkelrot, Himmelblau, Mintgrün,</w:t>
                      </w:r>
                    </w:p>
                    <w:p w:rsidR="00534316" w:rsidRPr="00F605E7" w:rsidRDefault="00534316" w:rsidP="00534316">
                      <w:pPr>
                        <w:spacing w:line="240" w:lineRule="auto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F605E7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einrot...</w:t>
                      </w:r>
                    </w:p>
                    <w:p w:rsidR="00534316" w:rsidRDefault="00534316" w:rsidP="00534316"/>
                  </w:txbxContent>
                </v:textbox>
              </v:shape>
            </w:pict>
          </mc:Fallback>
        </mc:AlternateContent>
      </w: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5A1881" w:rsidRDefault="005A1881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A82FDC" w:rsidRDefault="00A82FDC" w:rsidP="005A1881">
      <w:pPr>
        <w:ind w:left="-709"/>
        <w:jc w:val="center"/>
        <w:rPr>
          <w:rFonts w:ascii="Calibri" w:hAnsi="Calibri" w:cs="Calibri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:rsidR="005A1881" w:rsidRPr="005A1881" w:rsidRDefault="005A1881" w:rsidP="005A1881">
      <w:pPr>
        <w:ind w:left="-709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Material</w:t>
      </w:r>
    </w:p>
    <w:p w:rsidR="001B382E" w:rsidRDefault="001B382E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1B382E" w:rsidRDefault="001B382E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5A1881" w:rsidRDefault="005A1881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5A1881" w:rsidRDefault="005A1881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5A1881" w:rsidRDefault="005A1881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5A1881" w:rsidRDefault="005A1881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5A1881" w:rsidRDefault="005A1881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754740" w:rsidP="00540D69">
      <w:pPr>
        <w:rPr>
          <w:rFonts w:ascii="Calibri" w:hAnsi="Calibri"/>
          <w:i/>
          <w:sz w:val="24"/>
          <w:szCs w:val="24"/>
          <w:u w:val="single"/>
        </w:rPr>
      </w:pPr>
      <w:r>
        <w:rPr>
          <w:rFonts w:ascii="Calibri" w:hAnsi="Calibri"/>
          <w:i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201930</wp:posOffset>
                </wp:positionV>
                <wp:extent cx="3314700" cy="581025"/>
                <wp:effectExtent l="0" t="0" r="19050" b="2857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82E" w:rsidRPr="001B382E" w:rsidRDefault="001B382E" w:rsidP="001B382E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1B382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Welche </w:t>
                            </w:r>
                            <w:r w:rsidR="005A188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Materialien werde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5B4E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im </w:t>
                            </w:r>
                            <w:r w:rsidR="005A188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Bild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enut</w:t>
                            </w:r>
                            <w:r w:rsidR="005A1881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z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97.1pt;margin-top:15.9pt;width:261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" fillcolor="#bfbfbf [2412]">
                <v:textbox>
                  <w:txbxContent>
                    <w:p w:rsidR="001B382E" w:rsidRPr="001B382E" w:rsidRDefault="001B382E" w:rsidP="001B382E">
                      <w:pPr>
                        <w:spacing w:line="240" w:lineRule="auto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1B382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Welche </w:t>
                      </w:r>
                      <w:r w:rsidR="005A188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Materialien werden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35B4E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im </w:t>
                      </w:r>
                      <w:r w:rsidR="005A188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Bild 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enut</w:t>
                      </w:r>
                      <w:r w:rsidR="005A1881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zt?</w:t>
                      </w:r>
                    </w:p>
                  </w:txbxContent>
                </v:textbox>
              </v:shape>
            </w:pict>
          </mc:Fallback>
        </mc:AlternateContent>
      </w: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754740" w:rsidP="00540D69">
      <w:pPr>
        <w:rPr>
          <w:rFonts w:ascii="Calibri" w:hAnsi="Calibri"/>
          <w:i/>
          <w:sz w:val="24"/>
          <w:szCs w:val="24"/>
          <w:u w:val="single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135890</wp:posOffset>
                </wp:positionV>
                <wp:extent cx="3314700" cy="2009775"/>
                <wp:effectExtent l="0" t="0" r="19050" b="2857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009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82E" w:rsidRPr="0041191E" w:rsidRDefault="005A1881" w:rsidP="00EE5E6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1B382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Aus welche</w:t>
                            </w:r>
                            <w:r w:rsidR="0041191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n Materialien </w:t>
                            </w:r>
                            <w:r w:rsidRPr="001B382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besteht das Bild?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1881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(Holz, Beton, Metall, Stein, Draht, Gummi, Plastik, </w:t>
                            </w:r>
                            <w:r w:rsidR="0041191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…)</w:t>
                            </w:r>
                          </w:p>
                          <w:p w:rsidR="00A14537" w:rsidRPr="0041191E" w:rsidRDefault="0041191E" w:rsidP="00EE5E64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ie sehen diese aus bzw. w</w:t>
                            </w:r>
                            <w:r w:rsidR="001B382E" w:rsidRPr="0041191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ie könnten sie sich anfühlen?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382E" w:rsidRPr="0041191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="00A14537" w:rsidRPr="0041191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rau, glatt, faserig,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verspiegelt, grobmaschig, </w:t>
                            </w:r>
                            <w:r w:rsidR="001B382E" w:rsidRPr="0041191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feinmaschig, </w:t>
                            </w:r>
                            <w:r w:rsidR="00C35B4E" w:rsidRPr="0041191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spröde, porös</w:t>
                            </w:r>
                            <w:r w:rsidR="001B382E" w:rsidRPr="0041191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...)</w:t>
                            </w:r>
                          </w:p>
                          <w:p w:rsidR="001B382E" w:rsidRDefault="001B382E" w:rsidP="00A14537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1B382E" w:rsidRDefault="001B382E" w:rsidP="00A14537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5A1881" w:rsidRDefault="005A18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97.1pt;margin-top:10.7pt;width:261pt;height:15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" fillcolor="#f2f2f2 [3052]">
                <v:textbox>
                  <w:txbxContent>
                    <w:p w:rsidR="001B382E" w:rsidRPr="0041191E" w:rsidRDefault="005A1881" w:rsidP="00EE5E6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1B382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Aus welche</w:t>
                      </w:r>
                      <w:r w:rsidR="0041191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n Materialien </w:t>
                      </w:r>
                      <w:r w:rsidRPr="001B382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besteht das Bild?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5A1881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(Holz, Beton, Metall, Stein, Draht, Gummi, Plastik, </w:t>
                      </w:r>
                      <w:r w:rsidR="0041191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…)</w:t>
                      </w:r>
                    </w:p>
                    <w:p w:rsidR="00A14537" w:rsidRPr="0041191E" w:rsidRDefault="0041191E" w:rsidP="00EE5E64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ie sehen diese aus bzw. w</w:t>
                      </w:r>
                      <w:r w:rsidR="001B382E" w:rsidRPr="0041191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ie könnten sie sich anfühlen?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1B382E" w:rsidRPr="0041191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(</w:t>
                      </w:r>
                      <w:r w:rsidR="00A14537" w:rsidRPr="0041191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rau, glatt, faserig, </w:t>
                      </w: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verspiegelt, grobmaschig, </w:t>
                      </w:r>
                      <w:r w:rsidR="001B382E" w:rsidRPr="0041191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feinmaschig, </w:t>
                      </w:r>
                      <w:r w:rsidR="00C35B4E" w:rsidRPr="0041191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spröde, porös</w:t>
                      </w:r>
                      <w:r w:rsidR="001B382E" w:rsidRPr="0041191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...)</w:t>
                      </w:r>
                    </w:p>
                    <w:p w:rsidR="001B382E" w:rsidRDefault="001B382E" w:rsidP="00A14537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1B382E" w:rsidRDefault="001B382E" w:rsidP="00A14537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5A1881" w:rsidRDefault="005A1881"/>
                  </w:txbxContent>
                </v:textbox>
              </v:shape>
            </w:pict>
          </mc:Fallback>
        </mc:AlternateContent>
      </w: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2961B4" w:rsidRPr="005F0F5A" w:rsidRDefault="002961B4" w:rsidP="00540D69">
      <w:pPr>
        <w:rPr>
          <w:rFonts w:ascii="Calibri" w:hAnsi="Calibri"/>
          <w:i/>
          <w:sz w:val="24"/>
          <w:szCs w:val="24"/>
          <w:u w:val="single"/>
        </w:rPr>
      </w:pPr>
    </w:p>
    <w:p w:rsidR="00540D69" w:rsidRPr="00540D69" w:rsidRDefault="00540D69" w:rsidP="00540D69">
      <w:pPr>
        <w:rPr>
          <w:i/>
          <w:u w:val="single"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Pr="005A1881" w:rsidRDefault="00757AB1" w:rsidP="00757AB1">
      <w:pPr>
        <w:ind w:left="-709"/>
        <w:jc w:val="center"/>
        <w:rPr>
          <w:rFonts w:ascii="Calibri" w:hAnsi="Calibri" w:cs="Calibri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rFonts w:ascii="Calibri" w:hAnsi="Calibri" w:cs="Calibri"/>
          <w:sz w:val="40"/>
          <w:szCs w:val="40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Ort</w:t>
      </w: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AE1697" w:rsidP="00540D69">
      <w:pPr>
        <w:spacing w:line="240" w:lineRule="auto"/>
        <w:rPr>
          <w:i/>
        </w:rPr>
      </w:pPr>
      <w:r>
        <w:rPr>
          <w:rFonts w:ascii="Calibri" w:hAnsi="Calibri"/>
          <w:i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F876651" wp14:editId="386D1827">
                <wp:simplePos x="0" y="0"/>
                <wp:positionH relativeFrom="column">
                  <wp:posOffset>1090295</wp:posOffset>
                </wp:positionH>
                <wp:positionV relativeFrom="paragraph">
                  <wp:posOffset>27940</wp:posOffset>
                </wp:positionV>
                <wp:extent cx="3257550" cy="581025"/>
                <wp:effectExtent l="0" t="0" r="19050" b="28575"/>
                <wp:wrapTight wrapText="bothSides">
                  <wp:wrapPolygon edited="0">
                    <wp:start x="0" y="0"/>
                    <wp:lineTo x="0" y="21954"/>
                    <wp:lineTo x="21600" y="21954"/>
                    <wp:lineTo x="21600" y="0"/>
                    <wp:lineTo x="0" y="0"/>
                  </wp:wrapPolygon>
                </wp:wrapTight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697" w:rsidRPr="001B382E" w:rsidRDefault="004F46D2" w:rsidP="00AE1697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An welchem Ort befindet sich das Bild</w:t>
                            </w:r>
                            <w:r w:rsidR="00AE1697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76651" id="_x0000_s1036" type="#_x0000_t202" style="position:absolute;margin-left:85.85pt;margin-top:2.2pt;width:256.5pt;height:45.7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" fillcolor="#bfbfbf [2412]">
                <v:textbox>
                  <w:txbxContent>
                    <w:p w:rsidR="00AE1697" w:rsidRPr="001B382E" w:rsidRDefault="004F46D2" w:rsidP="00AE1697">
                      <w:pPr>
                        <w:spacing w:line="240" w:lineRule="auto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An welchem Ort befindet sich das Bild</w:t>
                      </w:r>
                      <w:r w:rsidR="00AE1697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3D47AB" w:rsidRDefault="003D47AB" w:rsidP="00540D69">
      <w:pPr>
        <w:spacing w:line="240" w:lineRule="auto"/>
        <w:rPr>
          <w:i/>
        </w:rPr>
      </w:pPr>
    </w:p>
    <w:p w:rsidR="003D47AB" w:rsidRDefault="003D47AB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  <w:bookmarkStart w:id="0" w:name="_GoBack"/>
      <w:bookmarkEnd w:id="0"/>
    </w:p>
    <w:p w:rsidR="00FA4337" w:rsidRDefault="00FA4337" w:rsidP="00540D69">
      <w:pPr>
        <w:spacing w:line="240" w:lineRule="auto"/>
        <w:rPr>
          <w:i/>
        </w:rPr>
      </w:pPr>
    </w:p>
    <w:p w:rsidR="00FA4337" w:rsidRDefault="00FA4337" w:rsidP="00540D69">
      <w:pPr>
        <w:spacing w:line="240" w:lineRule="auto"/>
        <w:rPr>
          <w:i/>
        </w:rPr>
      </w:pPr>
    </w:p>
    <w:p w:rsidR="00FA4337" w:rsidRDefault="00FA4337" w:rsidP="00540D69">
      <w:pPr>
        <w:spacing w:line="240" w:lineRule="auto"/>
        <w:rPr>
          <w:i/>
        </w:rPr>
      </w:pPr>
    </w:p>
    <w:p w:rsidR="00FA4337" w:rsidRDefault="00FA4337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Pr="004F46D2" w:rsidRDefault="00757AB1" w:rsidP="00540D69">
      <w:pPr>
        <w:spacing w:line="240" w:lineRule="auto"/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FA4337" w:rsidP="00540D69">
      <w:pPr>
        <w:spacing w:line="240" w:lineRule="auto"/>
        <w:rPr>
          <w:i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21A0050" wp14:editId="5A8AD2EE">
                <wp:simplePos x="0" y="0"/>
                <wp:positionH relativeFrom="column">
                  <wp:posOffset>988695</wp:posOffset>
                </wp:positionH>
                <wp:positionV relativeFrom="paragraph">
                  <wp:posOffset>116205</wp:posOffset>
                </wp:positionV>
                <wp:extent cx="3257550" cy="15430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54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D2" w:rsidRPr="0041191E" w:rsidRDefault="00C72AB3" w:rsidP="004F46D2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Wo genau befindet sich das Bild? (Brücke, Gebäude, Fenster, Straße, Baum…)</w:t>
                            </w:r>
                          </w:p>
                          <w:p w:rsidR="004F46D2" w:rsidRPr="0041191E" w:rsidRDefault="00C72AB3" w:rsidP="004F46D2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after="120" w:line="240" w:lineRule="auto"/>
                              <w:ind w:left="714" w:hanging="357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Hat der Ort z.B. eine bestimmte Bedeutung oder Vergangenheit, verändert er sich? </w:t>
                            </w:r>
                          </w:p>
                          <w:p w:rsidR="004F46D2" w:rsidRDefault="004F46D2" w:rsidP="004F46D2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4F46D2" w:rsidRDefault="004F46D2" w:rsidP="004F46D2">
                            <w:pPr>
                              <w:pStyle w:val="Listenabsatz"/>
                              <w:spacing w:line="240" w:lineRule="auto"/>
                              <w:ind w:left="284"/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</w:p>
                          <w:p w:rsidR="004F46D2" w:rsidRDefault="004F46D2" w:rsidP="004F4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0050" id="_x0000_s1037" type="#_x0000_t202" style="position:absolute;margin-left:77.85pt;margin-top:9.15pt;width:256.5pt;height:121.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" fillcolor="#f2f2f2 [3052]">
                <v:textbox>
                  <w:txbxContent>
                    <w:p w:rsidR="004F46D2" w:rsidRPr="0041191E" w:rsidRDefault="00C72AB3" w:rsidP="004F46D2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Wo genau befindet sich das Bild? (Brücke, Gebäude, Fenster, Straße, Baum…)</w:t>
                      </w:r>
                    </w:p>
                    <w:p w:rsidR="004F46D2" w:rsidRPr="0041191E" w:rsidRDefault="00C72AB3" w:rsidP="004F46D2">
                      <w:pPr>
                        <w:pStyle w:val="Listenabsatz"/>
                        <w:numPr>
                          <w:ilvl w:val="0"/>
                          <w:numId w:val="12"/>
                        </w:numPr>
                        <w:spacing w:after="120" w:line="240" w:lineRule="auto"/>
                        <w:ind w:left="714" w:hanging="357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Hat der Ort z.B. eine bestimmte Bedeutung oder Vergangenheit, verändert er sich? </w:t>
                      </w:r>
                    </w:p>
                    <w:p w:rsidR="004F46D2" w:rsidRDefault="004F46D2" w:rsidP="004F46D2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4F46D2" w:rsidRDefault="004F46D2" w:rsidP="004F46D2">
                      <w:pPr>
                        <w:pStyle w:val="Listenabsatz"/>
                        <w:spacing w:line="240" w:lineRule="auto"/>
                        <w:ind w:left="284"/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</w:p>
                    <w:p w:rsidR="004F46D2" w:rsidRDefault="004F46D2" w:rsidP="004F46D2"/>
                  </w:txbxContent>
                </v:textbox>
                <w10:wrap type="tight"/>
              </v:shape>
            </w:pict>
          </mc:Fallback>
        </mc:AlternateContent>
      </w: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757AB1" w:rsidRDefault="00757AB1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540D69" w:rsidRDefault="00540D69" w:rsidP="00540D69">
      <w:pPr>
        <w:spacing w:line="240" w:lineRule="auto"/>
        <w:rPr>
          <w:i/>
        </w:rPr>
      </w:pPr>
    </w:p>
    <w:p w:rsidR="003865DE" w:rsidRDefault="0033101E" w:rsidP="003865DE">
      <w:pPr>
        <w:tabs>
          <w:tab w:val="left" w:pos="2136"/>
        </w:tabs>
        <w:spacing w:line="240" w:lineRule="auto"/>
        <w:rPr>
          <w:i/>
        </w:rPr>
      </w:pPr>
      <w:r>
        <w:rPr>
          <w:i/>
        </w:rPr>
        <w:tab/>
      </w:r>
    </w:p>
    <w:p w:rsidR="00BE4689" w:rsidRDefault="00BE4689" w:rsidP="003865DE">
      <w:pPr>
        <w:tabs>
          <w:tab w:val="left" w:pos="2136"/>
        </w:tabs>
        <w:spacing w:line="240" w:lineRule="auto"/>
        <w:rPr>
          <w:i/>
        </w:rPr>
      </w:pPr>
    </w:p>
    <w:p w:rsidR="00BD554B" w:rsidRDefault="00BD554B" w:rsidP="00BD554B">
      <w:pPr>
        <w:spacing w:line="276" w:lineRule="auto"/>
        <w:rPr>
          <w:b/>
        </w:rPr>
      </w:pPr>
    </w:p>
    <w:p w:rsidR="00BD554B" w:rsidRDefault="00BD554B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AE1697" w:rsidRDefault="00AE1697" w:rsidP="00BD554B">
      <w:pPr>
        <w:spacing w:line="276" w:lineRule="auto"/>
        <w:rPr>
          <w:b/>
        </w:rPr>
      </w:pPr>
    </w:p>
    <w:p w:rsidR="00C35B4E" w:rsidRDefault="00C35B4E" w:rsidP="00BD554B">
      <w:pPr>
        <w:spacing w:line="276" w:lineRule="auto"/>
        <w:rPr>
          <w:b/>
        </w:rPr>
      </w:pPr>
    </w:p>
    <w:p w:rsidR="0033101E" w:rsidRDefault="0033101E" w:rsidP="00540D69">
      <w:pPr>
        <w:spacing w:line="240" w:lineRule="auto"/>
        <w:rPr>
          <w:i/>
        </w:rPr>
      </w:pPr>
    </w:p>
    <w:p w:rsidR="003865DE" w:rsidRDefault="003865DE" w:rsidP="00540D69">
      <w:pPr>
        <w:spacing w:line="240" w:lineRule="auto"/>
        <w:rPr>
          <w:i/>
        </w:rPr>
      </w:pPr>
    </w:p>
    <w:p w:rsidR="003865DE" w:rsidRDefault="00754740">
      <w:pPr>
        <w:rPr>
          <w:rFonts w:ascii="Calibri" w:hAnsi="Calibri"/>
          <w:i/>
          <w:sz w:val="24"/>
          <w:szCs w:val="24"/>
          <w:u w:val="single"/>
        </w:rPr>
      </w:pPr>
      <w:r>
        <w:rPr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165735</wp:posOffset>
                </wp:positionV>
                <wp:extent cx="5536565" cy="5200650"/>
                <wp:effectExtent l="0" t="0" r="2603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6565" cy="5200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7DD" w:rsidRPr="001B382E" w:rsidRDefault="00F147DD" w:rsidP="00F147DD">
                            <w:pPr>
                              <w:spacing w:line="240" w:lineRule="auto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Formulierungsbausteine, die dir dabei helfen können, das Bild strukturiert zu beschreiben...</w:t>
                            </w:r>
                          </w:p>
                          <w:p w:rsidR="00D61456" w:rsidRDefault="001D352E" w:rsidP="00D61456">
                            <w:pPr>
                              <w:pStyle w:val="Listenabsatz"/>
                              <w:spacing w:line="276" w:lineRule="auto"/>
                              <w:ind w:left="284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61456" w:rsidRDefault="00D61456" w:rsidP="00F147D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Es handelt sich um ein Hoch- oder Querformat.</w:t>
                            </w:r>
                          </w:p>
                          <w:p w:rsidR="00D61456" w:rsidRDefault="00D61456" w:rsidP="00F147D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Auf der Bildfläche sind ... zu sehen</w:t>
                            </w:r>
                            <w:r w:rsidR="005D404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C35B4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35B4E" w:rsidRDefault="00D61456" w:rsidP="00F147D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Das Bild lässt sich in einen Vorder-, Mittel-, und Hintergrund einteilen. </w:t>
                            </w:r>
                          </w:p>
                          <w:p w:rsidR="00D61456" w:rsidRDefault="00D61456" w:rsidP="00F147D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Im Vordergrund </w:t>
                            </w:r>
                            <w:r w:rsidR="00C35B4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zeigen sich vermehrt...</w:t>
                            </w:r>
                          </w:p>
                          <w:p w:rsidR="00D61456" w:rsidRDefault="00D61456" w:rsidP="00F147D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Innerhalb der oberen/</w:t>
                            </w:r>
                            <w:r w:rsidR="005D404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unteren Bildhälfte befindet sich...</w:t>
                            </w:r>
                          </w:p>
                          <w:p w:rsidR="00D61456" w:rsidRDefault="00D61456" w:rsidP="00F147D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In der Bildmitte ist ein</w:t>
                            </w:r>
                            <w:r w:rsidR="00C35B4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... abgebildet.</w:t>
                            </w:r>
                          </w:p>
                          <w:p w:rsidR="00D61456" w:rsidRDefault="005D4045" w:rsidP="00F147D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Das Motiv</w:t>
                            </w:r>
                            <w:r w:rsidR="00D61456"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wird gerahmt durch</w:t>
                            </w:r>
                            <w:r w:rsidR="00C35B4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1456"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... , die sich an den äußeren Bildrändern </w:t>
                            </w:r>
                            <w:r w:rsidR="00C35B4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befinden</w:t>
                            </w:r>
                            <w:r w:rsidR="00D61456"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61456" w:rsidRDefault="00D61456" w:rsidP="00F147D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Im Zentrum des Bildes steht ein</w:t>
                            </w:r>
                            <w:r w:rsidR="00C35B4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  <w:p w:rsidR="00D61456" w:rsidRDefault="00D61456" w:rsidP="00F147D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Im oberen/</w:t>
                            </w:r>
                            <w:r w:rsidR="005D404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unteren Drittel des Bildes sind vermehrt...zu </w:t>
                            </w:r>
                            <w:r w:rsidR="005D404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sehen</w:t>
                            </w:r>
                            <w:r w:rsidR="00C35B4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/</w:t>
                            </w:r>
                            <w:r w:rsidR="005D4045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5B4E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aufzufinden. </w:t>
                            </w:r>
                          </w:p>
                          <w:p w:rsidR="0033101E" w:rsidRDefault="00D61456" w:rsidP="00F147DD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after="120" w:line="276" w:lineRule="auto"/>
                              <w:ind w:left="284" w:hanging="284"/>
                              <w:contextualSpacing w:val="0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Innerhalb des Bildes sind sowohl horizontale</w:t>
                            </w:r>
                            <w:r w:rsidR="0033101E"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41D2"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(waagerechte) </w:t>
                            </w: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als auch </w:t>
                            </w:r>
                            <w:r w:rsidR="0033101E"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vertikale </w:t>
                            </w:r>
                            <w:r w:rsidR="009D41D2"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(senkrechte) </w:t>
                            </w:r>
                            <w:r w:rsidR="0033101E"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>Linienverläufe</w:t>
                            </w:r>
                            <w:r w:rsidRPr="00D61456"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  <w:t xml:space="preserve"> zu sehen. </w:t>
                            </w:r>
                          </w:p>
                          <w:p w:rsidR="00540D69" w:rsidRPr="00F147DD" w:rsidRDefault="00540D69" w:rsidP="00F147DD">
                            <w:pPr>
                              <w:pStyle w:val="Listenabsatz"/>
                              <w:spacing w:line="276" w:lineRule="auto"/>
                              <w:ind w:left="284"/>
                              <w:rPr>
                                <w:rFonts w:ascii="Calibri" w:hAnsi="Calibri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40D69" w:rsidRPr="00540D69" w:rsidRDefault="00540D69" w:rsidP="00540D69">
                            <w:pPr>
                              <w:spacing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19.1pt;margin-top:13.05pt;width:435.95pt;height:40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" fillcolor="#f2f2f2 [3052]">
                <v:textbox>
                  <w:txbxContent>
                    <w:p w:rsidR="00F147DD" w:rsidRPr="001B382E" w:rsidRDefault="00F147DD" w:rsidP="00F147DD">
                      <w:pPr>
                        <w:spacing w:line="240" w:lineRule="auto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Formulierungsbausteine, die dir dabei helfen können, das Bild strukturiert zu beschreiben...</w:t>
                      </w:r>
                    </w:p>
                    <w:p w:rsidR="00D61456" w:rsidRDefault="001D352E" w:rsidP="00D61456">
                      <w:pPr>
                        <w:pStyle w:val="Listenabsatz"/>
                        <w:spacing w:line="276" w:lineRule="auto"/>
                        <w:ind w:left="284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D61456" w:rsidRDefault="00D61456" w:rsidP="00F147D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Es handelt sich um ein Hoch- oder Querformat.</w:t>
                      </w:r>
                    </w:p>
                    <w:p w:rsidR="00D61456" w:rsidRDefault="00D61456" w:rsidP="00F147D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Auf der Bildfläche sind ... zu sehen</w:t>
                      </w:r>
                      <w:r w:rsidR="005D404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.</w:t>
                      </w:r>
                      <w:r w:rsidR="00C35B4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C35B4E" w:rsidRDefault="00D61456" w:rsidP="00F147D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Das Bild lässt sich in einen Vorder-, Mittel-, und Hintergrund einteilen. </w:t>
                      </w:r>
                    </w:p>
                    <w:p w:rsidR="00D61456" w:rsidRDefault="00D61456" w:rsidP="00F147D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Im Vordergrund </w:t>
                      </w:r>
                      <w:r w:rsidR="00C35B4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zeigen sich vermehrt...</w:t>
                      </w:r>
                    </w:p>
                    <w:p w:rsidR="00D61456" w:rsidRDefault="00D61456" w:rsidP="00F147D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Innerhalb der oberen/</w:t>
                      </w:r>
                      <w:r w:rsidR="005D404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unteren Bildhälfte befindet sich...</w:t>
                      </w:r>
                    </w:p>
                    <w:p w:rsidR="00D61456" w:rsidRDefault="00D61456" w:rsidP="00F147D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In der Bildmitte ist ein</w:t>
                      </w:r>
                      <w:r w:rsidR="00C35B4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... abgebildet.</w:t>
                      </w:r>
                    </w:p>
                    <w:p w:rsidR="00D61456" w:rsidRDefault="005D4045" w:rsidP="00F147D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Das Motiv</w:t>
                      </w:r>
                      <w:r w:rsidR="00D61456"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wird gerahmt durch</w:t>
                      </w:r>
                      <w:r w:rsidR="00C35B4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61456"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... , die sich an den äußeren Bildrändern </w:t>
                      </w:r>
                      <w:r w:rsidR="00C35B4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befinden</w:t>
                      </w:r>
                      <w:r w:rsidR="00D61456"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.</w:t>
                      </w:r>
                    </w:p>
                    <w:p w:rsidR="00D61456" w:rsidRDefault="00D61456" w:rsidP="00F147D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Im Zentrum des Bildes steht ein</w:t>
                      </w:r>
                      <w:r w:rsidR="00C35B4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...</w:t>
                      </w:r>
                    </w:p>
                    <w:p w:rsidR="00D61456" w:rsidRDefault="00D61456" w:rsidP="00F147D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Im oberen/</w:t>
                      </w:r>
                      <w:r w:rsidR="005D404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unteren Drittel des Bildes sind vermehrt...zu </w:t>
                      </w:r>
                      <w:r w:rsidR="005D404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sehen</w:t>
                      </w:r>
                      <w:r w:rsidR="00C35B4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/</w:t>
                      </w:r>
                      <w:r w:rsidR="005D4045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C35B4E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aufzufinden. </w:t>
                      </w:r>
                    </w:p>
                    <w:p w:rsidR="0033101E" w:rsidRDefault="00D61456" w:rsidP="00F147DD">
                      <w:pPr>
                        <w:pStyle w:val="Listenabsatz"/>
                        <w:numPr>
                          <w:ilvl w:val="0"/>
                          <w:numId w:val="15"/>
                        </w:numPr>
                        <w:spacing w:after="120" w:line="276" w:lineRule="auto"/>
                        <w:ind w:left="284" w:hanging="284"/>
                        <w:contextualSpacing w:val="0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Innerhalb des Bildes sind sowohl horizontale</w:t>
                      </w:r>
                      <w:r w:rsidR="0033101E"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9D41D2"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(waagerechte) </w:t>
                      </w: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als auch </w:t>
                      </w:r>
                      <w:r w:rsidR="0033101E"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vertikale </w:t>
                      </w:r>
                      <w:r w:rsidR="009D41D2"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(senkrechte) </w:t>
                      </w:r>
                      <w:r w:rsidR="0033101E"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>Linienverläufe</w:t>
                      </w:r>
                      <w:r w:rsidRPr="00D61456"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  <w:t xml:space="preserve"> zu sehen. </w:t>
                      </w:r>
                    </w:p>
                    <w:p w:rsidR="00540D69" w:rsidRPr="00F147DD" w:rsidRDefault="00540D69" w:rsidP="00F147DD">
                      <w:pPr>
                        <w:pStyle w:val="Listenabsatz"/>
                        <w:spacing w:line="276" w:lineRule="auto"/>
                        <w:ind w:left="284"/>
                        <w:rPr>
                          <w:rFonts w:ascii="Calibri" w:hAnsi="Calibri"/>
                          <w:i/>
                          <w:sz w:val="28"/>
                          <w:szCs w:val="28"/>
                        </w:rPr>
                      </w:pPr>
                    </w:p>
                    <w:p w:rsidR="00540D69" w:rsidRPr="00540D69" w:rsidRDefault="00540D69" w:rsidP="00540D69">
                      <w:pPr>
                        <w:spacing w:line="240" w:lineRule="auto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865DE" w:rsidRDefault="003865DE">
      <w:pPr>
        <w:rPr>
          <w:rFonts w:ascii="Calibri" w:hAnsi="Calibri"/>
          <w:i/>
          <w:sz w:val="24"/>
          <w:szCs w:val="24"/>
          <w:u w:val="single"/>
        </w:rPr>
      </w:pPr>
    </w:p>
    <w:p w:rsidR="003865DE" w:rsidRDefault="003865DE">
      <w:pPr>
        <w:rPr>
          <w:rFonts w:ascii="Calibri" w:hAnsi="Calibri"/>
          <w:i/>
          <w:sz w:val="24"/>
          <w:szCs w:val="24"/>
          <w:u w:val="single"/>
        </w:rPr>
      </w:pPr>
    </w:p>
    <w:p w:rsidR="003865DE" w:rsidRDefault="003865DE">
      <w:pPr>
        <w:rPr>
          <w:rFonts w:ascii="Calibri" w:hAnsi="Calibri"/>
          <w:i/>
          <w:sz w:val="24"/>
          <w:szCs w:val="24"/>
          <w:u w:val="single"/>
        </w:rPr>
      </w:pPr>
    </w:p>
    <w:p w:rsidR="003865DE" w:rsidRDefault="003865DE">
      <w:pPr>
        <w:rPr>
          <w:rFonts w:ascii="Calibri" w:hAnsi="Calibri"/>
          <w:i/>
          <w:sz w:val="24"/>
          <w:szCs w:val="24"/>
          <w:u w:val="single"/>
        </w:rPr>
      </w:pPr>
    </w:p>
    <w:p w:rsidR="003865DE" w:rsidRDefault="003865DE">
      <w:pPr>
        <w:rPr>
          <w:rFonts w:ascii="Calibri" w:hAnsi="Calibri"/>
          <w:i/>
          <w:sz w:val="24"/>
          <w:szCs w:val="24"/>
          <w:u w:val="single"/>
        </w:rPr>
      </w:pPr>
    </w:p>
    <w:p w:rsidR="003865DE" w:rsidRDefault="003865DE">
      <w:pPr>
        <w:rPr>
          <w:rFonts w:ascii="Calibri" w:hAnsi="Calibri"/>
          <w:i/>
          <w:sz w:val="24"/>
          <w:szCs w:val="24"/>
          <w:u w:val="single"/>
        </w:rPr>
      </w:pPr>
    </w:p>
    <w:p w:rsidR="0004746A" w:rsidRDefault="0004746A" w:rsidP="00DD54B0">
      <w:pPr>
        <w:rPr>
          <w:b/>
          <w:bCs/>
          <w:i/>
        </w:rPr>
      </w:pPr>
    </w:p>
    <w:sectPr w:rsidR="0004746A" w:rsidSect="00FA4337">
      <w:footerReference w:type="default" r:id="rId8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F2" w:rsidRDefault="00DD49F2" w:rsidP="001B382E">
      <w:pPr>
        <w:spacing w:line="240" w:lineRule="auto"/>
      </w:pPr>
      <w:r>
        <w:separator/>
      </w:r>
    </w:p>
  </w:endnote>
  <w:endnote w:type="continuationSeparator" w:id="0">
    <w:p w:rsidR="00DD49F2" w:rsidRDefault="00DD49F2" w:rsidP="001B3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4763"/>
      <w:docPartObj>
        <w:docPartGallery w:val="Page Numbers (Bottom of Page)"/>
        <w:docPartUnique/>
      </w:docPartObj>
    </w:sdtPr>
    <w:sdtEndPr/>
    <w:sdtContent>
      <w:p w:rsidR="001B382E" w:rsidRDefault="0034521B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B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382E" w:rsidRDefault="001B38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F2" w:rsidRDefault="00DD49F2" w:rsidP="001B382E">
      <w:pPr>
        <w:spacing w:line="240" w:lineRule="auto"/>
      </w:pPr>
      <w:r>
        <w:separator/>
      </w:r>
    </w:p>
  </w:footnote>
  <w:footnote w:type="continuationSeparator" w:id="0">
    <w:p w:rsidR="00DD49F2" w:rsidRDefault="00DD49F2" w:rsidP="001B38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4FA"/>
    <w:multiLevelType w:val="hybridMultilevel"/>
    <w:tmpl w:val="78A6E6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D13"/>
    <w:multiLevelType w:val="hybridMultilevel"/>
    <w:tmpl w:val="201064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57C6"/>
    <w:multiLevelType w:val="hybridMultilevel"/>
    <w:tmpl w:val="0B0A020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E5ED4"/>
    <w:multiLevelType w:val="hybridMultilevel"/>
    <w:tmpl w:val="410848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3E5B"/>
    <w:multiLevelType w:val="hybridMultilevel"/>
    <w:tmpl w:val="D92CE7A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5238"/>
    <w:multiLevelType w:val="hybridMultilevel"/>
    <w:tmpl w:val="EE028C52"/>
    <w:lvl w:ilvl="0" w:tplc="0407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1B582A11"/>
    <w:multiLevelType w:val="hybridMultilevel"/>
    <w:tmpl w:val="2552460A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DCD003D"/>
    <w:multiLevelType w:val="hybridMultilevel"/>
    <w:tmpl w:val="B46ADC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A2E21"/>
    <w:multiLevelType w:val="hybridMultilevel"/>
    <w:tmpl w:val="C4A6C066"/>
    <w:lvl w:ilvl="0" w:tplc="88F497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BB430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ACF3E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216FCE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68C0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CEBC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6F8AC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8E27A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14CE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 w15:restartNumberingAfterBreak="0">
    <w:nsid w:val="49F57758"/>
    <w:multiLevelType w:val="hybridMultilevel"/>
    <w:tmpl w:val="6B58897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E039B"/>
    <w:multiLevelType w:val="hybridMultilevel"/>
    <w:tmpl w:val="FE605A54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897CCA"/>
    <w:multiLevelType w:val="hybridMultilevel"/>
    <w:tmpl w:val="477E0070"/>
    <w:lvl w:ilvl="0" w:tplc="49F239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CF63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4ECC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1AA902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DF85C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E0D2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D5241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35E4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9430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676D176B"/>
    <w:multiLevelType w:val="hybridMultilevel"/>
    <w:tmpl w:val="35B4BF44"/>
    <w:lvl w:ilvl="0" w:tplc="0407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C47FCD"/>
    <w:multiLevelType w:val="hybridMultilevel"/>
    <w:tmpl w:val="56624B5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D496C"/>
    <w:multiLevelType w:val="hybridMultilevel"/>
    <w:tmpl w:val="0A6E6DB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14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13"/>
  </w:num>
  <w:num w:numId="13">
    <w:abstractNumId w:val="6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67"/>
    <w:rsid w:val="000306F9"/>
    <w:rsid w:val="0004746A"/>
    <w:rsid w:val="001012B9"/>
    <w:rsid w:val="00110D55"/>
    <w:rsid w:val="00123855"/>
    <w:rsid w:val="001435BC"/>
    <w:rsid w:val="001B11D2"/>
    <w:rsid w:val="001B382E"/>
    <w:rsid w:val="001D352E"/>
    <w:rsid w:val="001E6028"/>
    <w:rsid w:val="0020111E"/>
    <w:rsid w:val="00233327"/>
    <w:rsid w:val="0027035C"/>
    <w:rsid w:val="00295D60"/>
    <w:rsid w:val="002961B4"/>
    <w:rsid w:val="002A54E8"/>
    <w:rsid w:val="002B4DAD"/>
    <w:rsid w:val="002B5B30"/>
    <w:rsid w:val="002B7A53"/>
    <w:rsid w:val="003071F3"/>
    <w:rsid w:val="003204AB"/>
    <w:rsid w:val="00320C7A"/>
    <w:rsid w:val="0033101E"/>
    <w:rsid w:val="0034521B"/>
    <w:rsid w:val="003865DE"/>
    <w:rsid w:val="003C286A"/>
    <w:rsid w:val="003D47AB"/>
    <w:rsid w:val="0041191E"/>
    <w:rsid w:val="0044794E"/>
    <w:rsid w:val="00492A4F"/>
    <w:rsid w:val="0049637A"/>
    <w:rsid w:val="004A3434"/>
    <w:rsid w:val="004A7F76"/>
    <w:rsid w:val="004F46D2"/>
    <w:rsid w:val="00534316"/>
    <w:rsid w:val="00540A53"/>
    <w:rsid w:val="00540D69"/>
    <w:rsid w:val="00560F46"/>
    <w:rsid w:val="00570604"/>
    <w:rsid w:val="00574687"/>
    <w:rsid w:val="00574828"/>
    <w:rsid w:val="00583349"/>
    <w:rsid w:val="005878E1"/>
    <w:rsid w:val="005A1881"/>
    <w:rsid w:val="005D4045"/>
    <w:rsid w:val="005F0F5A"/>
    <w:rsid w:val="006013B3"/>
    <w:rsid w:val="00644D87"/>
    <w:rsid w:val="00646867"/>
    <w:rsid w:val="00661216"/>
    <w:rsid w:val="00722AD6"/>
    <w:rsid w:val="00754740"/>
    <w:rsid w:val="00757AB1"/>
    <w:rsid w:val="00790CE1"/>
    <w:rsid w:val="00794BFE"/>
    <w:rsid w:val="00805BDE"/>
    <w:rsid w:val="00841776"/>
    <w:rsid w:val="008758E3"/>
    <w:rsid w:val="008B48AB"/>
    <w:rsid w:val="008F7D46"/>
    <w:rsid w:val="00970C2F"/>
    <w:rsid w:val="009A2CFA"/>
    <w:rsid w:val="009A2D6D"/>
    <w:rsid w:val="009C2B9F"/>
    <w:rsid w:val="009D41D2"/>
    <w:rsid w:val="00A14537"/>
    <w:rsid w:val="00A52F02"/>
    <w:rsid w:val="00A708E0"/>
    <w:rsid w:val="00A82FDC"/>
    <w:rsid w:val="00A867EB"/>
    <w:rsid w:val="00AB382B"/>
    <w:rsid w:val="00AE1697"/>
    <w:rsid w:val="00B07A03"/>
    <w:rsid w:val="00B14F4C"/>
    <w:rsid w:val="00B16658"/>
    <w:rsid w:val="00B33D46"/>
    <w:rsid w:val="00B75838"/>
    <w:rsid w:val="00B932FB"/>
    <w:rsid w:val="00BB2C26"/>
    <w:rsid w:val="00BC0296"/>
    <w:rsid w:val="00BD554B"/>
    <w:rsid w:val="00BE4689"/>
    <w:rsid w:val="00C35B4E"/>
    <w:rsid w:val="00C72AB3"/>
    <w:rsid w:val="00CD3477"/>
    <w:rsid w:val="00D50DE7"/>
    <w:rsid w:val="00D61456"/>
    <w:rsid w:val="00D76A6A"/>
    <w:rsid w:val="00D9741E"/>
    <w:rsid w:val="00DC4478"/>
    <w:rsid w:val="00DD49F2"/>
    <w:rsid w:val="00DD54B0"/>
    <w:rsid w:val="00DF1571"/>
    <w:rsid w:val="00E83A0F"/>
    <w:rsid w:val="00E93A22"/>
    <w:rsid w:val="00EB06DD"/>
    <w:rsid w:val="00ED7F0F"/>
    <w:rsid w:val="00EE5E64"/>
    <w:rsid w:val="00F147DD"/>
    <w:rsid w:val="00F40691"/>
    <w:rsid w:val="00F605E7"/>
    <w:rsid w:val="00F8132F"/>
    <w:rsid w:val="00F87FBB"/>
    <w:rsid w:val="00FA4337"/>
    <w:rsid w:val="00FD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90D0"/>
  <w15:docId w15:val="{020883AE-AB8E-4C97-8CD2-50B43B30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7A5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B7A53"/>
    <w:pPr>
      <w:ind w:left="720"/>
      <w:contextualSpacing/>
    </w:pPr>
  </w:style>
  <w:style w:type="paragraph" w:styleId="KeinLeerraum">
    <w:name w:val="No Spacing"/>
    <w:uiPriority w:val="1"/>
    <w:qFormat/>
    <w:rsid w:val="002B7A5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61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61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B38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82E"/>
  </w:style>
  <w:style w:type="paragraph" w:styleId="Fuzeile">
    <w:name w:val="footer"/>
    <w:basedOn w:val="Standard"/>
    <w:link w:val="FuzeileZchn"/>
    <w:uiPriority w:val="99"/>
    <w:unhideWhenUsed/>
    <w:rsid w:val="001B38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3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8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0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1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erapien_des_WI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62D27-93D6-4CD4-A932-05CA3A8C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</Words>
  <Characters>303</Characters>
  <Application>Microsoft Office Word</Application>
  <DocSecurity>0</DocSecurity>
  <Lines>30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sser, Susanne</cp:lastModifiedBy>
  <cp:revision>2</cp:revision>
  <cp:lastPrinted>2021-07-28T14:35:00Z</cp:lastPrinted>
  <dcterms:created xsi:type="dcterms:W3CDTF">2021-07-28T14:36:00Z</dcterms:created>
  <dcterms:modified xsi:type="dcterms:W3CDTF">2021-07-28T14:36:00Z</dcterms:modified>
</cp:coreProperties>
</file>